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D483B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D402C">
        <w:rPr>
          <w:rFonts w:ascii="Arial" w:hAnsi="Arial" w:cs="Arial"/>
          <w:b/>
          <w:sz w:val="24"/>
          <w:szCs w:val="24"/>
        </w:rPr>
        <w:t>Uchwała nr ….</w:t>
      </w:r>
    </w:p>
    <w:p w14:paraId="2568D275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Rady Gminy / Miasta ………. </w:t>
      </w:r>
    </w:p>
    <w:p w14:paraId="415E8FDF" w14:textId="77777777" w:rsidR="007533CB" w:rsidRPr="007D402C" w:rsidRDefault="007533CB" w:rsidP="007533C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z dnia ………….</w:t>
      </w:r>
    </w:p>
    <w:p w14:paraId="63C22EC8" w14:textId="77777777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w sprawie wyrażenia zgody na utworzenie</w:t>
      </w:r>
    </w:p>
    <w:p w14:paraId="2B89A784" w14:textId="7E738232" w:rsidR="007533CB" w:rsidRPr="007D402C" w:rsidRDefault="007533CB" w:rsidP="007533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 xml:space="preserve">spółki </w:t>
      </w:r>
      <w:r w:rsidR="00761BE7" w:rsidRPr="007D402C">
        <w:rPr>
          <w:rFonts w:ascii="Arial" w:hAnsi="Arial" w:cs="Arial"/>
          <w:b/>
          <w:sz w:val="24"/>
          <w:szCs w:val="24"/>
        </w:rPr>
        <w:t>…………….</w:t>
      </w:r>
      <w:r w:rsidRPr="007D402C">
        <w:rPr>
          <w:rFonts w:ascii="Arial" w:hAnsi="Arial" w:cs="Arial"/>
          <w:b/>
        </w:rPr>
        <w:t xml:space="preserve"> </w:t>
      </w:r>
      <w:r w:rsidRPr="007D402C">
        <w:rPr>
          <w:rFonts w:ascii="Arial" w:hAnsi="Arial" w:cs="Arial"/>
          <w:b/>
          <w:sz w:val="24"/>
          <w:szCs w:val="24"/>
        </w:rPr>
        <w:t>sp</w:t>
      </w:r>
      <w:r w:rsidR="0083722A" w:rsidRPr="007D402C">
        <w:rPr>
          <w:rFonts w:ascii="Arial" w:hAnsi="Arial" w:cs="Arial"/>
          <w:b/>
          <w:sz w:val="24"/>
          <w:szCs w:val="24"/>
        </w:rPr>
        <w:t>ółka z ograniczoną odpowiedzialnością</w:t>
      </w:r>
    </w:p>
    <w:p w14:paraId="5AEC4C44" w14:textId="77777777" w:rsidR="007533CB" w:rsidRPr="007D402C" w:rsidRDefault="007533CB" w:rsidP="007533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C7653" w14:textId="77777777" w:rsidR="000A53E3" w:rsidRPr="007D402C" w:rsidRDefault="000A53E3" w:rsidP="000A53E3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>Na podstawie art. 18 ust. 2 pkt. 9 lit. f ustawy z dnia 8 marca 1990 r. o</w:t>
      </w:r>
      <w:r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samorządzie gminnym </w:t>
      </w:r>
      <w:bookmarkStart w:id="1" w:name="_Hlk82421686"/>
      <w:r w:rsidRPr="007D402C">
        <w:rPr>
          <w:rFonts w:ascii="Arial" w:hAnsi="Arial" w:cs="Arial"/>
          <w:sz w:val="24"/>
          <w:szCs w:val="24"/>
        </w:rPr>
        <w:t>(Dz. U. z 2021 r. poz. 1372</w:t>
      </w:r>
      <w:r>
        <w:rPr>
          <w:rFonts w:ascii="Arial" w:hAnsi="Arial" w:cs="Arial"/>
          <w:sz w:val="24"/>
          <w:szCs w:val="24"/>
        </w:rPr>
        <w:t xml:space="preserve"> z późn. zm.</w:t>
      </w:r>
      <w:r w:rsidRPr="007D402C">
        <w:rPr>
          <w:rFonts w:ascii="Arial" w:hAnsi="Arial" w:cs="Arial"/>
          <w:sz w:val="24"/>
          <w:szCs w:val="24"/>
        </w:rPr>
        <w:t xml:space="preserve">) </w:t>
      </w:r>
      <w:bookmarkEnd w:id="1"/>
      <w:r>
        <w:rPr>
          <w:rFonts w:ascii="Arial" w:hAnsi="Arial" w:cs="Arial"/>
          <w:sz w:val="24"/>
          <w:szCs w:val="24"/>
        </w:rPr>
        <w:t>Rada Gminy</w:t>
      </w:r>
      <w:r w:rsidRPr="007D402C">
        <w:rPr>
          <w:rFonts w:ascii="Arial" w:hAnsi="Arial" w:cs="Arial"/>
          <w:sz w:val="24"/>
          <w:szCs w:val="24"/>
        </w:rPr>
        <w:t xml:space="preserve"> uchwala, co następuje:</w:t>
      </w:r>
    </w:p>
    <w:p w14:paraId="6C96D206" w14:textId="77777777" w:rsidR="007533CB" w:rsidRPr="007D402C" w:rsidRDefault="007533CB" w:rsidP="007533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  <w:r w:rsidRPr="007D402C">
        <w:rPr>
          <w:rFonts w:ascii="Arial" w:hAnsi="Arial" w:cs="Arial"/>
          <w:sz w:val="24"/>
          <w:szCs w:val="24"/>
        </w:rPr>
        <w:tab/>
      </w:r>
    </w:p>
    <w:p w14:paraId="71042225" w14:textId="4E702351" w:rsidR="007533CB" w:rsidRPr="007D402C" w:rsidRDefault="007533CB" w:rsidP="007533C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1. 1.</w:t>
      </w:r>
      <w:r w:rsidRPr="007D402C">
        <w:rPr>
          <w:rFonts w:ascii="Arial" w:hAnsi="Arial" w:cs="Arial"/>
          <w:sz w:val="24"/>
          <w:szCs w:val="24"/>
        </w:rPr>
        <w:t xml:space="preserve"> Wyraża się zgodę na utworzenie przez Gminę / Miasto ……. spółki pod firmą </w:t>
      </w:r>
      <w:r w:rsidR="00761BE7" w:rsidRPr="007D402C">
        <w:rPr>
          <w:rFonts w:ascii="Arial" w:hAnsi="Arial" w:cs="Arial"/>
          <w:sz w:val="24"/>
          <w:szCs w:val="24"/>
        </w:rPr>
        <w:t xml:space="preserve">……………. </w:t>
      </w:r>
      <w:r w:rsidRPr="007D402C">
        <w:rPr>
          <w:rFonts w:ascii="Arial" w:hAnsi="Arial" w:cs="Arial"/>
          <w:sz w:val="24"/>
          <w:szCs w:val="24"/>
        </w:rPr>
        <w:t xml:space="preserve">spółka z ograniczoną odpowiedzialnością, z siedzibą w </w:t>
      </w:r>
      <w:r w:rsidR="00761BE7" w:rsidRPr="007D402C">
        <w:rPr>
          <w:rFonts w:ascii="Arial" w:hAnsi="Arial" w:cs="Arial"/>
          <w:sz w:val="24"/>
          <w:szCs w:val="24"/>
        </w:rPr>
        <w:t>…………….</w:t>
      </w:r>
      <w:r w:rsidRPr="007D402C">
        <w:rPr>
          <w:rFonts w:ascii="Arial" w:hAnsi="Arial" w:cs="Arial"/>
          <w:sz w:val="24"/>
          <w:szCs w:val="24"/>
        </w:rPr>
        <w:t xml:space="preserve">, zwaną dalej „Spółką”, </w:t>
      </w:r>
      <w:r w:rsidR="00A866AC" w:rsidRPr="007D402C">
        <w:rPr>
          <w:rFonts w:ascii="Arial" w:hAnsi="Arial" w:cs="Arial"/>
          <w:sz w:val="24"/>
          <w:szCs w:val="24"/>
        </w:rPr>
        <w:t xml:space="preserve">której udziałowcem będzie także Krajowy Zasób Nieruchomości </w:t>
      </w:r>
      <w:r w:rsidRPr="007D402C">
        <w:rPr>
          <w:rFonts w:ascii="Arial" w:hAnsi="Arial" w:cs="Arial"/>
          <w:sz w:val="24"/>
          <w:szCs w:val="24"/>
        </w:rPr>
        <w:t>na zasadach określonych w ustawie z dnia 20 lipca 2017 r. o Krajowy</w:t>
      </w:r>
      <w:r w:rsidR="00A866AC" w:rsidRPr="007D402C">
        <w:rPr>
          <w:rFonts w:ascii="Arial" w:hAnsi="Arial" w:cs="Arial"/>
          <w:sz w:val="24"/>
          <w:szCs w:val="24"/>
        </w:rPr>
        <w:t xml:space="preserve">m Zasobie Nieruchomości </w:t>
      </w:r>
      <w:bookmarkStart w:id="2" w:name="_Hlk82421736"/>
      <w:r w:rsidR="000A53E3" w:rsidRPr="007D402C">
        <w:rPr>
          <w:rFonts w:ascii="Arial" w:hAnsi="Arial" w:cs="Arial"/>
          <w:sz w:val="24"/>
          <w:szCs w:val="24"/>
        </w:rPr>
        <w:t>(</w:t>
      </w:r>
      <w:r w:rsidR="000A53E3">
        <w:rPr>
          <w:rFonts w:ascii="Arial" w:hAnsi="Arial" w:cs="Arial"/>
          <w:sz w:val="24"/>
          <w:szCs w:val="24"/>
        </w:rPr>
        <w:t>Dz. U. z 2021 r. poz. 1961 z poźn. zm.</w:t>
      </w:r>
      <w:r w:rsidR="000A53E3" w:rsidRPr="007D402C">
        <w:rPr>
          <w:rFonts w:ascii="Arial" w:hAnsi="Arial" w:cs="Arial"/>
          <w:sz w:val="24"/>
          <w:szCs w:val="24"/>
        </w:rPr>
        <w:t>)</w:t>
      </w:r>
      <w:r w:rsidRPr="007D402C">
        <w:rPr>
          <w:rFonts w:ascii="Arial" w:hAnsi="Arial" w:cs="Arial"/>
          <w:sz w:val="24"/>
          <w:szCs w:val="24"/>
        </w:rPr>
        <w:t>.</w:t>
      </w:r>
      <w:bookmarkEnd w:id="2"/>
    </w:p>
    <w:p w14:paraId="469EC9EC" w14:textId="0DBAC790" w:rsidR="007533CB" w:rsidRPr="007D402C" w:rsidRDefault="007533CB" w:rsidP="000A53E3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2.</w:t>
      </w:r>
      <w:r w:rsidR="000A53E3" w:rsidRPr="000A53E3">
        <w:rPr>
          <w:rFonts w:ascii="Arial" w:hAnsi="Arial" w:cs="Arial"/>
          <w:b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Podstawowym celem </w:t>
      </w:r>
      <w:r w:rsidR="000A53E3" w:rsidRPr="00463DF3">
        <w:rPr>
          <w:rFonts w:ascii="Arial" w:hAnsi="Arial" w:cs="Arial"/>
          <w:sz w:val="24"/>
          <w:szCs w:val="24"/>
        </w:rPr>
        <w:t xml:space="preserve">działalności </w:t>
      </w:r>
      <w:r w:rsidR="000A53E3" w:rsidRPr="007D402C">
        <w:rPr>
          <w:rFonts w:ascii="Arial" w:hAnsi="Arial" w:cs="Arial"/>
          <w:sz w:val="24"/>
          <w:szCs w:val="24"/>
        </w:rPr>
        <w:t>Spółki jest budowanie domów mieszkalnych</w:t>
      </w:r>
      <w:r w:rsidR="000A53E3">
        <w:rPr>
          <w:rFonts w:ascii="Arial" w:hAnsi="Arial" w:cs="Arial"/>
          <w:sz w:val="24"/>
          <w:szCs w:val="24"/>
        </w:rPr>
        <w:t xml:space="preserve"> </w:t>
      </w:r>
      <w:r w:rsidR="000A53E3" w:rsidRPr="007D402C">
        <w:rPr>
          <w:rFonts w:ascii="Arial" w:hAnsi="Arial" w:cs="Arial"/>
          <w:sz w:val="24"/>
          <w:szCs w:val="24"/>
        </w:rPr>
        <w:t xml:space="preserve">oraz ich eksploatacja na zasadach najmu zgodnie z przepisami ustawy z dnia 26 października 1995 r. o </w:t>
      </w:r>
      <w:r w:rsidR="000A53E3">
        <w:rPr>
          <w:rFonts w:ascii="Arial" w:hAnsi="Arial" w:cs="Arial"/>
          <w:sz w:val="24"/>
          <w:szCs w:val="24"/>
        </w:rPr>
        <w:t>społecznych formach rozwoju mieszkalnictwa</w:t>
      </w:r>
      <w:r w:rsidR="000A53E3" w:rsidRPr="007D402C">
        <w:rPr>
          <w:rFonts w:ascii="Arial" w:hAnsi="Arial" w:cs="Arial"/>
          <w:sz w:val="24"/>
          <w:szCs w:val="24"/>
        </w:rPr>
        <w:t xml:space="preserve"> </w:t>
      </w:r>
      <w:r w:rsidR="000A53E3" w:rsidRPr="007C3003">
        <w:rPr>
          <w:rFonts w:ascii="Arial" w:hAnsi="Arial" w:cs="Arial"/>
          <w:sz w:val="24"/>
          <w:szCs w:val="24"/>
        </w:rPr>
        <w:t>(Dz. U. z 2021 r. poz. 2224</w:t>
      </w:r>
      <w:r w:rsidR="000A53E3">
        <w:rPr>
          <w:rFonts w:ascii="Arial" w:hAnsi="Arial" w:cs="Arial"/>
          <w:sz w:val="24"/>
          <w:szCs w:val="24"/>
        </w:rPr>
        <w:t xml:space="preserve"> z późn. zm.</w:t>
      </w:r>
      <w:r w:rsidR="000A53E3" w:rsidRPr="007C3003">
        <w:rPr>
          <w:rFonts w:ascii="Arial" w:hAnsi="Arial" w:cs="Arial"/>
          <w:sz w:val="24"/>
          <w:szCs w:val="24"/>
        </w:rPr>
        <w:t>)</w:t>
      </w:r>
      <w:r w:rsidR="000A53E3">
        <w:rPr>
          <w:rFonts w:ascii="Arial" w:hAnsi="Arial" w:cs="Arial"/>
          <w:sz w:val="24"/>
          <w:szCs w:val="24"/>
        </w:rPr>
        <w:t>.</w:t>
      </w:r>
    </w:p>
    <w:p w14:paraId="5D3506E6" w14:textId="0C406C93" w:rsidR="00296598" w:rsidRPr="007D402C" w:rsidRDefault="00296598" w:rsidP="00296598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2.</w:t>
      </w:r>
      <w:r w:rsidRPr="007D402C">
        <w:rPr>
          <w:rFonts w:ascii="Arial" w:hAnsi="Arial" w:cs="Arial"/>
          <w:sz w:val="24"/>
          <w:szCs w:val="24"/>
        </w:rPr>
        <w:t xml:space="preserve"> Środki na pokrycie kapitału zakładowego spółki pochodzić będą z</w:t>
      </w:r>
      <w:r w:rsidR="007D402C">
        <w:rPr>
          <w:rFonts w:ascii="Arial" w:hAnsi="Arial" w:cs="Arial"/>
          <w:sz w:val="24"/>
          <w:szCs w:val="24"/>
        </w:rPr>
        <w:t> </w:t>
      </w:r>
      <w:r w:rsidRPr="007D402C">
        <w:rPr>
          <w:rFonts w:ascii="Arial" w:hAnsi="Arial" w:cs="Arial"/>
          <w:sz w:val="24"/>
          <w:szCs w:val="24"/>
        </w:rPr>
        <w:t xml:space="preserve">określonych przez  Wójta / Burmistrza / Prezydenta Gminy / Miasta …….  wkładów  pieniężnych lub niepieniężnych. </w:t>
      </w:r>
    </w:p>
    <w:p w14:paraId="7EFE060D" w14:textId="5757C533" w:rsidR="00571B42" w:rsidRPr="007D402C" w:rsidRDefault="007533CB" w:rsidP="00571B42">
      <w:pPr>
        <w:spacing w:after="24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3.</w:t>
      </w:r>
      <w:r w:rsidRPr="007D402C">
        <w:rPr>
          <w:rFonts w:ascii="Arial" w:hAnsi="Arial" w:cs="Arial"/>
          <w:sz w:val="24"/>
          <w:szCs w:val="24"/>
        </w:rPr>
        <w:t xml:space="preserve"> Wykonanie uchwały powierza się Wójtowi / Burmistrzowi / Prezydentowi Gminy / Miasta ………</w:t>
      </w:r>
    </w:p>
    <w:p w14:paraId="40D3BC32" w14:textId="77777777" w:rsidR="00761BE7" w:rsidRPr="007D402C" w:rsidRDefault="00761BE7" w:rsidP="00761BE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D402C">
        <w:rPr>
          <w:rFonts w:ascii="Arial" w:hAnsi="Arial" w:cs="Arial"/>
          <w:b/>
          <w:sz w:val="24"/>
          <w:szCs w:val="24"/>
        </w:rPr>
        <w:t>§ 4.</w:t>
      </w:r>
      <w:r w:rsidRPr="007D402C">
        <w:rPr>
          <w:rFonts w:ascii="Arial" w:hAnsi="Arial" w:cs="Arial"/>
          <w:sz w:val="24"/>
          <w:szCs w:val="24"/>
        </w:rPr>
        <w:t xml:space="preserve"> Uchwała wchodzi w życie z dniem podjęcia.</w:t>
      </w:r>
    </w:p>
    <w:p w14:paraId="6DD67FB2" w14:textId="77777777" w:rsidR="009C60E2" w:rsidRPr="007D402C" w:rsidRDefault="009C60E2" w:rsidP="007533CB">
      <w:pPr>
        <w:rPr>
          <w:rFonts w:ascii="Arial" w:hAnsi="Arial" w:cs="Arial"/>
        </w:rPr>
      </w:pPr>
    </w:p>
    <w:sectPr w:rsidR="009C60E2" w:rsidRPr="007D4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01829"/>
    <w:rsid w:val="00072297"/>
    <w:rsid w:val="000A53E3"/>
    <w:rsid w:val="000B50B8"/>
    <w:rsid w:val="00134F9E"/>
    <w:rsid w:val="0018071D"/>
    <w:rsid w:val="001A052E"/>
    <w:rsid w:val="001E1DEF"/>
    <w:rsid w:val="001E4B49"/>
    <w:rsid w:val="002206AF"/>
    <w:rsid w:val="00296598"/>
    <w:rsid w:val="002A5B76"/>
    <w:rsid w:val="002D6B78"/>
    <w:rsid w:val="00300D5D"/>
    <w:rsid w:val="00332E48"/>
    <w:rsid w:val="00396F12"/>
    <w:rsid w:val="00426473"/>
    <w:rsid w:val="00431B3F"/>
    <w:rsid w:val="00432D0D"/>
    <w:rsid w:val="004355B7"/>
    <w:rsid w:val="004515FE"/>
    <w:rsid w:val="00463DF3"/>
    <w:rsid w:val="004A24FB"/>
    <w:rsid w:val="004A5601"/>
    <w:rsid w:val="00507D4F"/>
    <w:rsid w:val="005341DC"/>
    <w:rsid w:val="00571B42"/>
    <w:rsid w:val="00687DB6"/>
    <w:rsid w:val="006E43A2"/>
    <w:rsid w:val="00710D74"/>
    <w:rsid w:val="007420C0"/>
    <w:rsid w:val="007533CB"/>
    <w:rsid w:val="00761BE7"/>
    <w:rsid w:val="007C3003"/>
    <w:rsid w:val="007D402C"/>
    <w:rsid w:val="007F0298"/>
    <w:rsid w:val="00806416"/>
    <w:rsid w:val="008209A2"/>
    <w:rsid w:val="00821321"/>
    <w:rsid w:val="0083722A"/>
    <w:rsid w:val="008A3A7A"/>
    <w:rsid w:val="009915CC"/>
    <w:rsid w:val="009C60E2"/>
    <w:rsid w:val="00A21976"/>
    <w:rsid w:val="00A866AC"/>
    <w:rsid w:val="00AF1D59"/>
    <w:rsid w:val="00B9752A"/>
    <w:rsid w:val="00BE05DE"/>
    <w:rsid w:val="00BE2E77"/>
    <w:rsid w:val="00C43FB8"/>
    <w:rsid w:val="00C85B98"/>
    <w:rsid w:val="00D83C04"/>
    <w:rsid w:val="00DB0E2F"/>
    <w:rsid w:val="00E15D9D"/>
    <w:rsid w:val="00EE44B8"/>
    <w:rsid w:val="00F14827"/>
    <w:rsid w:val="00F32AD6"/>
    <w:rsid w:val="00F4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CEAB"/>
  <w15:chartTrackingRefBased/>
  <w15:docId w15:val="{92DAB6C3-4AD1-4D9F-A7FE-FCB5AB08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A120-7FC4-4314-A8FB-851F2E6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Joanna Kołakowska-Koroluk</cp:lastModifiedBy>
  <cp:revision>2</cp:revision>
  <cp:lastPrinted>2021-03-17T14:25:00Z</cp:lastPrinted>
  <dcterms:created xsi:type="dcterms:W3CDTF">2022-12-30T08:22:00Z</dcterms:created>
  <dcterms:modified xsi:type="dcterms:W3CDTF">2022-12-30T08:22:00Z</dcterms:modified>
</cp:coreProperties>
</file>